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42B39" w14:textId="77777777" w:rsidR="00A85BF8" w:rsidRDefault="00A85BF8" w:rsidP="00A85BF8">
      <w:pPr>
        <w:ind w:left="993" w:right="1212"/>
      </w:pPr>
    </w:p>
    <w:p w14:paraId="019AF131" w14:textId="77777777" w:rsidR="00A85BF8" w:rsidRPr="00C20CC7" w:rsidRDefault="00A85BF8" w:rsidP="00A85BF8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 Kitzbüheler Alpen</w:t>
      </w:r>
    </w:p>
    <w:p w14:paraId="3023A338" w14:textId="53DC377B" w:rsidR="00A85BF8" w:rsidRPr="003E0772" w:rsidRDefault="00A670B0" w:rsidP="003E077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4</w:t>
      </w:r>
      <w:r w:rsidR="00D72C52">
        <w:rPr>
          <w:rFonts w:ascii="Arial" w:eastAsia="Times New Roman" w:hAnsi="Arial"/>
          <w:color w:val="98CBE0"/>
          <w:sz w:val="20"/>
          <w:szCs w:val="20"/>
          <w:lang w:eastAsia="de-DE"/>
        </w:rPr>
        <w:t>. Mai</w:t>
      </w:r>
      <w:r w:rsidR="0002320F" w:rsidRPr="0002320F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6162DF" w:rsidRPr="0002320F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02320F" w:rsidRPr="0002320F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</w:p>
    <w:p w14:paraId="62395A95" w14:textId="77777777" w:rsidR="0056499E" w:rsidRPr="00C20CC7" w:rsidRDefault="0056499E" w:rsidP="00A85BF8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3EB881CE" w14:textId="07A513D9" w:rsidR="007001B8" w:rsidRDefault="007001B8" w:rsidP="002F16C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bookmarkStart w:id="0" w:name="_Hlk21513654"/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Corona macht’s möglich: Mit dem Privat-Guide</w:t>
      </w:r>
    </w:p>
    <w:p w14:paraId="773EE131" w14:textId="390D1C8F" w:rsidR="002577D2" w:rsidRDefault="007001B8" w:rsidP="002F16C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du</w:t>
      </w:r>
      <w:r w:rsidR="002577D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rch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2577D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die Kitzbüheler Alpen wandern und biken</w:t>
      </w:r>
    </w:p>
    <w:p w14:paraId="0E78D86B" w14:textId="77777777" w:rsidR="00872CAA" w:rsidRDefault="007001B8" w:rsidP="002F16C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Geführte Touren gibt’s vorerst nur in Kleingruppen. </w:t>
      </w:r>
      <w:r w:rsidR="00872CAA">
        <w:rPr>
          <w:rFonts w:ascii="Arial" w:eastAsia="Times New Roman" w:hAnsi="Arial" w:cs="Arial"/>
          <w:b/>
          <w:bCs/>
          <w:lang w:eastAsia="ar-SA"/>
        </w:rPr>
        <w:t>S</w:t>
      </w:r>
      <w:r>
        <w:rPr>
          <w:rFonts w:ascii="Arial" w:eastAsia="Times New Roman" w:hAnsi="Arial" w:cs="Arial"/>
          <w:b/>
          <w:bCs/>
          <w:lang w:eastAsia="ar-SA"/>
        </w:rPr>
        <w:t>ie finden garantiert statt,</w:t>
      </w:r>
      <w:r w:rsidR="00872CAA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auch</w:t>
      </w:r>
    </w:p>
    <w:p w14:paraId="12F133CC" w14:textId="0D984EDC" w:rsidR="007001B8" w:rsidRDefault="007001B8" w:rsidP="002F16C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wenn sich nur eine Person anmeldet. Mit der Gästekarte </w:t>
      </w:r>
      <w:r w:rsidR="00872CAA">
        <w:rPr>
          <w:rFonts w:ascii="Arial" w:eastAsia="Times New Roman" w:hAnsi="Arial" w:cs="Arial"/>
          <w:b/>
          <w:bCs/>
          <w:lang w:eastAsia="ar-SA"/>
        </w:rPr>
        <w:t>teilweise sogar</w:t>
      </w:r>
      <w:r>
        <w:rPr>
          <w:rFonts w:ascii="Arial" w:eastAsia="Times New Roman" w:hAnsi="Arial" w:cs="Arial"/>
          <w:b/>
          <w:bCs/>
          <w:lang w:eastAsia="ar-SA"/>
        </w:rPr>
        <w:t xml:space="preserve"> zum Nulltarif</w:t>
      </w:r>
    </w:p>
    <w:p w14:paraId="0B8CF9EA" w14:textId="77777777" w:rsidR="002F16CC" w:rsidRDefault="002F16CC" w:rsidP="002F16C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ADA389C" w14:textId="42495069" w:rsidR="00C806A3" w:rsidRPr="00C806A3" w:rsidRDefault="009A4C39" w:rsidP="00F5453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BE5C5E">
        <w:rPr>
          <w:rFonts w:ascii="Arial" w:eastAsia="Times New Roman" w:hAnsi="Arial" w:cs="Arial"/>
          <w:bCs/>
          <w:lang w:eastAsia="ar-SA"/>
        </w:rPr>
        <w:t xml:space="preserve">Der verantwortungsbewusste Umgang mit Corona </w:t>
      </w:r>
      <w:r w:rsidR="006956D3" w:rsidRPr="00BE5C5E">
        <w:rPr>
          <w:rFonts w:ascii="Arial" w:eastAsia="Times New Roman" w:hAnsi="Arial" w:cs="Arial"/>
          <w:bCs/>
          <w:lang w:eastAsia="ar-SA"/>
        </w:rPr>
        <w:t xml:space="preserve">beschert Urlaubern </w:t>
      </w:r>
      <w:r w:rsidR="00872CAA">
        <w:rPr>
          <w:rFonts w:ascii="Arial" w:eastAsia="Times New Roman" w:hAnsi="Arial" w:cs="Arial"/>
          <w:bCs/>
          <w:lang w:eastAsia="ar-SA"/>
        </w:rPr>
        <w:t>in den Kitzbüh</w:t>
      </w:r>
      <w:r w:rsidR="00A670B0">
        <w:rPr>
          <w:rFonts w:ascii="Arial" w:eastAsia="Times New Roman" w:hAnsi="Arial" w:cs="Arial"/>
          <w:bCs/>
          <w:lang w:eastAsia="ar-SA"/>
        </w:rPr>
        <w:t>e</w:t>
      </w:r>
      <w:r w:rsidR="00872CAA">
        <w:rPr>
          <w:rFonts w:ascii="Arial" w:eastAsia="Times New Roman" w:hAnsi="Arial" w:cs="Arial"/>
          <w:bCs/>
          <w:lang w:eastAsia="ar-SA"/>
        </w:rPr>
        <w:t>ler Alpen</w:t>
      </w:r>
      <w:r w:rsidR="006956D3" w:rsidRPr="00BE5C5E">
        <w:rPr>
          <w:rFonts w:ascii="Arial" w:eastAsia="Times New Roman" w:hAnsi="Arial" w:cs="Arial"/>
          <w:bCs/>
          <w:lang w:eastAsia="ar-SA"/>
        </w:rPr>
        <w:t xml:space="preserve"> sehr exklusive Erlebnisse. Wer an einer geführten Wanderung oder </w:t>
      </w:r>
      <w:proofErr w:type="spellStart"/>
      <w:r w:rsidR="006956D3" w:rsidRPr="00BE5C5E">
        <w:rPr>
          <w:rFonts w:ascii="Arial" w:eastAsia="Times New Roman" w:hAnsi="Arial" w:cs="Arial"/>
          <w:bCs/>
          <w:lang w:eastAsia="ar-SA"/>
        </w:rPr>
        <w:t>Biketour</w:t>
      </w:r>
      <w:proofErr w:type="spellEnd"/>
      <w:r w:rsidR="006956D3" w:rsidRPr="00BE5C5E">
        <w:rPr>
          <w:rFonts w:ascii="Arial" w:eastAsia="Times New Roman" w:hAnsi="Arial" w:cs="Arial"/>
          <w:bCs/>
          <w:lang w:eastAsia="ar-SA"/>
        </w:rPr>
        <w:t xml:space="preserve"> teiln</w:t>
      </w:r>
      <w:r w:rsidR="0073553C">
        <w:rPr>
          <w:rFonts w:ascii="Arial" w:eastAsia="Times New Roman" w:hAnsi="Arial" w:cs="Arial"/>
          <w:bCs/>
          <w:lang w:eastAsia="ar-SA"/>
        </w:rPr>
        <w:t xml:space="preserve">immt, die in den vier Ferienregionen </w:t>
      </w:r>
      <w:r w:rsidR="00872CAA">
        <w:rPr>
          <w:rFonts w:ascii="Arial" w:eastAsia="Times New Roman" w:hAnsi="Arial" w:cs="Arial"/>
          <w:bCs/>
          <w:lang w:eastAsia="ar-SA"/>
        </w:rPr>
        <w:t xml:space="preserve">Hohe Salve, Brixental, St. Johann in Tirol und </w:t>
      </w:r>
      <w:proofErr w:type="spellStart"/>
      <w:r w:rsidR="00872CAA">
        <w:rPr>
          <w:rFonts w:ascii="Arial" w:eastAsia="Times New Roman" w:hAnsi="Arial" w:cs="Arial"/>
          <w:bCs/>
          <w:lang w:eastAsia="ar-SA"/>
        </w:rPr>
        <w:t>Pillerseetal</w:t>
      </w:r>
      <w:proofErr w:type="spellEnd"/>
      <w:r w:rsidR="00872CAA">
        <w:rPr>
          <w:rFonts w:ascii="Arial" w:eastAsia="Times New Roman" w:hAnsi="Arial" w:cs="Arial"/>
          <w:bCs/>
          <w:lang w:eastAsia="ar-SA"/>
        </w:rPr>
        <w:t xml:space="preserve"> im Rahmen der regulären Wochenprogramme angeboten werden,</w:t>
      </w:r>
      <w:r w:rsidR="006956D3" w:rsidRPr="00BE5C5E">
        <w:rPr>
          <w:rFonts w:ascii="Arial" w:eastAsia="Times New Roman" w:hAnsi="Arial" w:cs="Arial"/>
          <w:bCs/>
          <w:lang w:eastAsia="ar-SA"/>
        </w:rPr>
        <w:t xml:space="preserve"> hat </w:t>
      </w:r>
      <w:r w:rsidR="00164A7D">
        <w:rPr>
          <w:rFonts w:ascii="Arial" w:eastAsia="Times New Roman" w:hAnsi="Arial" w:cs="Arial"/>
          <w:bCs/>
          <w:lang w:eastAsia="ar-SA"/>
        </w:rPr>
        <w:t xml:space="preserve">zum Saisonstart </w:t>
      </w:r>
      <w:r w:rsidR="006956D3" w:rsidRPr="00BE5C5E">
        <w:rPr>
          <w:rFonts w:ascii="Arial" w:eastAsia="Times New Roman" w:hAnsi="Arial" w:cs="Arial"/>
          <w:bCs/>
          <w:lang w:eastAsia="ar-SA"/>
        </w:rPr>
        <w:t xml:space="preserve">mit ein wenig Glück den eigenen Privat-Guide. Denn selbst wenn sich nur eine Person angemeldet hat, findet die Tour </w:t>
      </w:r>
      <w:r w:rsidR="0042038B" w:rsidRPr="00BE5C5E">
        <w:rPr>
          <w:rFonts w:ascii="Arial" w:eastAsia="Times New Roman" w:hAnsi="Arial" w:cs="Arial"/>
          <w:bCs/>
          <w:lang w:eastAsia="ar-SA"/>
        </w:rPr>
        <w:t xml:space="preserve">wie geplant </w:t>
      </w:r>
      <w:r w:rsidR="006956D3" w:rsidRPr="00BE5C5E">
        <w:rPr>
          <w:rFonts w:ascii="Arial" w:eastAsia="Times New Roman" w:hAnsi="Arial" w:cs="Arial"/>
          <w:bCs/>
          <w:lang w:eastAsia="ar-SA"/>
        </w:rPr>
        <w:t xml:space="preserve">statt. </w:t>
      </w:r>
      <w:r w:rsidR="0042038B" w:rsidRPr="00BE5C5E">
        <w:rPr>
          <w:rFonts w:ascii="Arial" w:eastAsia="Times New Roman" w:hAnsi="Arial" w:cs="Arial"/>
          <w:bCs/>
          <w:lang w:eastAsia="ar-SA"/>
        </w:rPr>
        <w:t xml:space="preserve">Die Obergrenze liegt bei </w:t>
      </w:r>
      <w:r w:rsidR="00872CAA">
        <w:rPr>
          <w:rFonts w:ascii="Arial" w:eastAsia="Times New Roman" w:hAnsi="Arial" w:cs="Arial"/>
          <w:bCs/>
          <w:lang w:eastAsia="ar-SA"/>
        </w:rPr>
        <w:t>neun</w:t>
      </w:r>
      <w:r w:rsidR="0042038B" w:rsidRPr="00BE5C5E">
        <w:rPr>
          <w:rFonts w:ascii="Arial" w:eastAsia="Times New Roman" w:hAnsi="Arial" w:cs="Arial"/>
          <w:bCs/>
          <w:lang w:eastAsia="ar-SA"/>
        </w:rPr>
        <w:t xml:space="preserve"> Teilnehmern. Und das Beste: Mit der Gästekarte</w:t>
      </w:r>
      <w:r w:rsidR="00BE5C5E" w:rsidRPr="00BE5C5E">
        <w:rPr>
          <w:rFonts w:ascii="Arial" w:eastAsia="Times New Roman" w:hAnsi="Arial" w:cs="Arial"/>
          <w:bCs/>
          <w:lang w:eastAsia="ar-SA"/>
        </w:rPr>
        <w:t xml:space="preserve"> der Kitzbüheler Alpen</w:t>
      </w:r>
      <w:r w:rsidR="0042038B" w:rsidRPr="00BE5C5E">
        <w:rPr>
          <w:rFonts w:ascii="Arial" w:eastAsia="Times New Roman" w:hAnsi="Arial" w:cs="Arial"/>
          <w:bCs/>
          <w:lang w:eastAsia="ar-SA"/>
        </w:rPr>
        <w:t xml:space="preserve">, die jeder </w:t>
      </w:r>
      <w:r w:rsidR="00BE5C5E" w:rsidRPr="00BE5C5E">
        <w:rPr>
          <w:rFonts w:ascii="Arial" w:eastAsia="Times New Roman" w:hAnsi="Arial" w:cs="Arial"/>
          <w:bCs/>
          <w:lang w:eastAsia="ar-SA"/>
        </w:rPr>
        <w:t xml:space="preserve">Urlauber </w:t>
      </w:r>
      <w:r w:rsidR="0042038B" w:rsidRPr="00BE5C5E">
        <w:rPr>
          <w:rFonts w:ascii="Arial" w:eastAsia="Times New Roman" w:hAnsi="Arial" w:cs="Arial"/>
          <w:bCs/>
          <w:lang w:eastAsia="ar-SA"/>
        </w:rPr>
        <w:t xml:space="preserve">automatisch beim Check In bekommt, </w:t>
      </w:r>
      <w:r w:rsidR="00BE5C5E" w:rsidRPr="00BE5C5E">
        <w:rPr>
          <w:rFonts w:ascii="Arial" w:eastAsia="Times New Roman" w:hAnsi="Arial" w:cs="Arial"/>
          <w:bCs/>
          <w:lang w:eastAsia="ar-SA"/>
        </w:rPr>
        <w:t>gibt es</w:t>
      </w:r>
      <w:r w:rsidR="0042038B" w:rsidRPr="00BE5C5E">
        <w:rPr>
          <w:rFonts w:ascii="Arial" w:eastAsia="Times New Roman" w:hAnsi="Arial" w:cs="Arial"/>
          <w:bCs/>
          <w:lang w:eastAsia="ar-SA"/>
        </w:rPr>
        <w:t xml:space="preserve"> </w:t>
      </w:r>
      <w:r w:rsidR="00872CAA">
        <w:rPr>
          <w:rFonts w:ascii="Arial" w:eastAsia="Times New Roman" w:hAnsi="Arial" w:cs="Arial"/>
          <w:bCs/>
          <w:lang w:eastAsia="ar-SA"/>
        </w:rPr>
        <w:t>viele</w:t>
      </w:r>
      <w:r w:rsidR="0042038B" w:rsidRPr="00BE5C5E">
        <w:rPr>
          <w:rFonts w:ascii="Arial" w:eastAsia="Times New Roman" w:hAnsi="Arial" w:cs="Arial"/>
          <w:bCs/>
          <w:lang w:eastAsia="ar-SA"/>
        </w:rPr>
        <w:t xml:space="preserve"> </w:t>
      </w:r>
      <w:r w:rsidR="00C806A3">
        <w:rPr>
          <w:rFonts w:ascii="Arial" w:eastAsia="Times New Roman" w:hAnsi="Arial" w:cs="Arial"/>
          <w:bCs/>
          <w:lang w:eastAsia="ar-SA"/>
        </w:rPr>
        <w:t xml:space="preserve">der </w:t>
      </w:r>
      <w:r w:rsidR="0042038B" w:rsidRPr="00BE5C5E">
        <w:rPr>
          <w:rFonts w:ascii="Arial" w:eastAsia="Times New Roman" w:hAnsi="Arial" w:cs="Arial"/>
          <w:bCs/>
          <w:lang w:eastAsia="ar-SA"/>
        </w:rPr>
        <w:t>Luxus-</w:t>
      </w:r>
      <w:r w:rsidR="00BE5C5E" w:rsidRPr="00BE5C5E">
        <w:rPr>
          <w:rFonts w:ascii="Arial" w:eastAsia="Times New Roman" w:hAnsi="Arial" w:cs="Arial"/>
          <w:bCs/>
          <w:lang w:eastAsia="ar-SA"/>
        </w:rPr>
        <w:t>Abenteuer sogar zum Nulltarif. Wer mag, bucht seine Lieblingsunterkunft in den Kitzbüheler Alpen schon jetzt. Denn das flexible Buchungssystem ermöglicht es Gästen, bis</w:t>
      </w:r>
      <w:r w:rsidR="00C806A3">
        <w:rPr>
          <w:rFonts w:ascii="Arial" w:eastAsia="Times New Roman" w:hAnsi="Arial" w:cs="Arial"/>
          <w:bCs/>
          <w:lang w:eastAsia="ar-SA"/>
        </w:rPr>
        <w:t xml:space="preserve"> kurz vor</w:t>
      </w:r>
      <w:r w:rsidR="00BE5C5E" w:rsidRPr="00BE5C5E">
        <w:rPr>
          <w:rFonts w:ascii="Arial" w:eastAsia="Times New Roman" w:hAnsi="Arial" w:cs="Arial"/>
          <w:bCs/>
          <w:lang w:eastAsia="ar-SA"/>
        </w:rPr>
        <w:t xml:space="preserve"> Anreise ohne Angabe von Gründen kostenfrei zu stornieren. Denn man weiß ja nie, was noch passiert. </w:t>
      </w:r>
      <w:r w:rsidR="00C806A3">
        <w:rPr>
          <w:rFonts w:ascii="Arial" w:eastAsia="Times New Roman" w:hAnsi="Arial" w:cs="Arial"/>
          <w:lang w:eastAsia="de-DE"/>
        </w:rPr>
        <w:fldChar w:fldCharType="begin"/>
      </w:r>
      <w:r w:rsidR="00C806A3">
        <w:rPr>
          <w:rFonts w:ascii="Arial" w:eastAsia="Times New Roman" w:hAnsi="Arial" w:cs="Arial"/>
          <w:lang w:eastAsia="de-DE"/>
        </w:rPr>
        <w:instrText xml:space="preserve"> HYPERLINK "http://</w:instrText>
      </w:r>
      <w:r w:rsidR="00C806A3" w:rsidRPr="00C806A3">
        <w:rPr>
          <w:rFonts w:ascii="Arial" w:eastAsia="Times New Roman" w:hAnsi="Arial" w:cs="Arial"/>
          <w:lang w:eastAsia="de-DE"/>
        </w:rPr>
        <w:instrText>www.bergsommeropening.at</w:instrText>
      </w:r>
    </w:p>
    <w:p w14:paraId="40BA6854" w14:textId="77777777" w:rsidR="00C806A3" w:rsidRPr="007C359E" w:rsidRDefault="00C806A3" w:rsidP="00F5453D">
      <w:pPr>
        <w:tabs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instrText xml:space="preserve">" </w:instrText>
      </w:r>
      <w:r>
        <w:rPr>
          <w:rFonts w:ascii="Arial" w:eastAsia="Times New Roman" w:hAnsi="Arial" w:cs="Arial"/>
          <w:lang w:eastAsia="de-DE"/>
        </w:rPr>
        <w:fldChar w:fldCharType="separate"/>
      </w:r>
      <w:r w:rsidRPr="007C359E">
        <w:rPr>
          <w:rStyle w:val="Hyperlink"/>
          <w:rFonts w:ascii="Arial" w:eastAsia="Times New Roman" w:hAnsi="Arial" w:cs="Arial"/>
          <w:lang w:eastAsia="de-DE"/>
        </w:rPr>
        <w:t>www.bergsommeropening.at</w:t>
      </w:r>
    </w:p>
    <w:p w14:paraId="579C00B4" w14:textId="4A412612" w:rsidR="0073553C" w:rsidRDefault="00C806A3" w:rsidP="00F5453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de-DE"/>
        </w:rPr>
        <w:fldChar w:fldCharType="end"/>
      </w:r>
    </w:p>
    <w:bookmarkEnd w:id="0"/>
    <w:sectPr w:rsidR="0073553C" w:rsidSect="004F1CF5">
      <w:footerReference w:type="default" r:id="rId7"/>
      <w:headerReference w:type="first" r:id="rId8"/>
      <w:pgSz w:w="12240" w:h="15840"/>
      <w:pgMar w:top="510" w:right="340" w:bottom="57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47F5" w14:textId="77777777" w:rsidR="00490FC6" w:rsidRDefault="00490FC6" w:rsidP="000E4330">
      <w:pPr>
        <w:spacing w:after="0" w:line="240" w:lineRule="auto"/>
      </w:pPr>
      <w:r>
        <w:separator/>
      </w:r>
    </w:p>
  </w:endnote>
  <w:endnote w:type="continuationSeparator" w:id="0">
    <w:p w14:paraId="58CA1AD1" w14:textId="77777777" w:rsidR="00490FC6" w:rsidRDefault="00490FC6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2451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5AAF0AC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79DFC7A1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8FA60D4" w14:textId="77777777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86169E0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E788" w14:textId="77777777" w:rsidR="00490FC6" w:rsidRDefault="00490FC6" w:rsidP="000E4330">
      <w:pPr>
        <w:spacing w:after="0" w:line="240" w:lineRule="auto"/>
      </w:pPr>
      <w:r>
        <w:separator/>
      </w:r>
    </w:p>
  </w:footnote>
  <w:footnote w:type="continuationSeparator" w:id="0">
    <w:p w14:paraId="69532EAC" w14:textId="77777777" w:rsidR="00490FC6" w:rsidRDefault="00490FC6" w:rsidP="000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A0471" w14:textId="77777777" w:rsidR="008A4D08" w:rsidRPr="00D86F1D" w:rsidRDefault="005B711B" w:rsidP="008A4D08">
    <w:pPr>
      <w:spacing w:line="315" w:lineRule="atLeast"/>
      <w:ind w:left="993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821041" wp14:editId="05B671F2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2730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9BD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Pr="0022470D">
      <w:rPr>
        <w:noProof/>
        <w:lang w:eastAsia="de-DE"/>
      </w:rPr>
      <w:drawing>
        <wp:inline distT="0" distB="0" distL="0" distR="0" wp14:anchorId="433E0CB5" wp14:editId="3E7A53A5">
          <wp:extent cx="2000250" cy="361950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D08" w:rsidRPr="00C20CC7">
      <w:tab/>
    </w:r>
    <w:r w:rsidR="008A4D08" w:rsidRPr="00C20CC7">
      <w:tab/>
    </w:r>
    <w:r w:rsidR="008A4D08" w:rsidRPr="00C20CC7">
      <w:tab/>
    </w:r>
    <w:r w:rsidR="008A4D08" w:rsidRPr="00C20CC7">
      <w:tab/>
      <w:t xml:space="preserve">        </w:t>
    </w:r>
    <w:r w:rsidR="008A4D08" w:rsidRPr="009E1800">
      <w:rPr>
        <w:rFonts w:ascii="Arial" w:eastAsia="Times New Roman" w:hAnsi="Arial" w:cs="Arial"/>
        <w:color w:val="999999"/>
        <w:sz w:val="24"/>
        <w:szCs w:val="24"/>
      </w:rPr>
      <w:t>Bewandert. Begeistert. Bewährt</w:t>
    </w:r>
    <w:r w:rsidR="008A4D08">
      <w:rPr>
        <w:rFonts w:ascii="Arial" w:eastAsia="Times New Roman" w:hAnsi="Arial" w:cs="Arial"/>
        <w:color w:val="999999"/>
        <w:sz w:val="24"/>
        <w:szCs w:val="24"/>
      </w:rPr>
      <w:t>.</w:t>
    </w:r>
  </w:p>
  <w:p w14:paraId="7239151A" w14:textId="77777777" w:rsidR="008A4D08" w:rsidRDefault="008A4D08" w:rsidP="008A4D08">
    <w:pPr>
      <w:ind w:left="993" w:right="12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F8"/>
    <w:rsid w:val="00000910"/>
    <w:rsid w:val="0000530C"/>
    <w:rsid w:val="00005898"/>
    <w:rsid w:val="00021FDA"/>
    <w:rsid w:val="0002320F"/>
    <w:rsid w:val="00027E22"/>
    <w:rsid w:val="00030D0E"/>
    <w:rsid w:val="00032A1E"/>
    <w:rsid w:val="00043B7C"/>
    <w:rsid w:val="00043D25"/>
    <w:rsid w:val="000452E6"/>
    <w:rsid w:val="00057E13"/>
    <w:rsid w:val="00065BAE"/>
    <w:rsid w:val="00066F28"/>
    <w:rsid w:val="00074C70"/>
    <w:rsid w:val="00077251"/>
    <w:rsid w:val="000836B6"/>
    <w:rsid w:val="00096C6E"/>
    <w:rsid w:val="000A4ECD"/>
    <w:rsid w:val="000A70A9"/>
    <w:rsid w:val="000D0008"/>
    <w:rsid w:val="000D4813"/>
    <w:rsid w:val="000E1140"/>
    <w:rsid w:val="000E1BF0"/>
    <w:rsid w:val="000E4330"/>
    <w:rsid w:val="000F19D4"/>
    <w:rsid w:val="000F6B75"/>
    <w:rsid w:val="000F6D9C"/>
    <w:rsid w:val="00103CF9"/>
    <w:rsid w:val="001065DB"/>
    <w:rsid w:val="00107233"/>
    <w:rsid w:val="001175B7"/>
    <w:rsid w:val="00117E69"/>
    <w:rsid w:val="0012470D"/>
    <w:rsid w:val="00124DFF"/>
    <w:rsid w:val="00130EC9"/>
    <w:rsid w:val="00140A4D"/>
    <w:rsid w:val="0014124F"/>
    <w:rsid w:val="00147767"/>
    <w:rsid w:val="00152D35"/>
    <w:rsid w:val="001542C8"/>
    <w:rsid w:val="00164A7D"/>
    <w:rsid w:val="00170F40"/>
    <w:rsid w:val="00173940"/>
    <w:rsid w:val="001756D5"/>
    <w:rsid w:val="00197CAC"/>
    <w:rsid w:val="001A728A"/>
    <w:rsid w:val="001C3534"/>
    <w:rsid w:val="001D43C4"/>
    <w:rsid w:val="001D59EB"/>
    <w:rsid w:val="001D6824"/>
    <w:rsid w:val="001D683C"/>
    <w:rsid w:val="001E0F9C"/>
    <w:rsid w:val="001E2A55"/>
    <w:rsid w:val="001E6F2D"/>
    <w:rsid w:val="001E7149"/>
    <w:rsid w:val="00213455"/>
    <w:rsid w:val="002161ED"/>
    <w:rsid w:val="00226CAB"/>
    <w:rsid w:val="00231240"/>
    <w:rsid w:val="00241628"/>
    <w:rsid w:val="0024228F"/>
    <w:rsid w:val="00245063"/>
    <w:rsid w:val="00245279"/>
    <w:rsid w:val="00250E02"/>
    <w:rsid w:val="0025337C"/>
    <w:rsid w:val="002577D2"/>
    <w:rsid w:val="00263C60"/>
    <w:rsid w:val="00270253"/>
    <w:rsid w:val="00281E82"/>
    <w:rsid w:val="002837C9"/>
    <w:rsid w:val="002846BF"/>
    <w:rsid w:val="00291704"/>
    <w:rsid w:val="00292ADD"/>
    <w:rsid w:val="00296686"/>
    <w:rsid w:val="002A10CD"/>
    <w:rsid w:val="002A1204"/>
    <w:rsid w:val="002A7A2F"/>
    <w:rsid w:val="002B0227"/>
    <w:rsid w:val="002C1A3F"/>
    <w:rsid w:val="002C73FC"/>
    <w:rsid w:val="002D57DD"/>
    <w:rsid w:val="002D6941"/>
    <w:rsid w:val="002E631C"/>
    <w:rsid w:val="002F16CC"/>
    <w:rsid w:val="003025CB"/>
    <w:rsid w:val="00304C91"/>
    <w:rsid w:val="00307A62"/>
    <w:rsid w:val="003342EF"/>
    <w:rsid w:val="00345072"/>
    <w:rsid w:val="0034564B"/>
    <w:rsid w:val="003473BD"/>
    <w:rsid w:val="003511A8"/>
    <w:rsid w:val="00353C23"/>
    <w:rsid w:val="003642FD"/>
    <w:rsid w:val="0037611E"/>
    <w:rsid w:val="003A189D"/>
    <w:rsid w:val="003A4F33"/>
    <w:rsid w:val="003A6125"/>
    <w:rsid w:val="003B5FE0"/>
    <w:rsid w:val="003B7AA4"/>
    <w:rsid w:val="003C0C8D"/>
    <w:rsid w:val="003D07EF"/>
    <w:rsid w:val="003D0A69"/>
    <w:rsid w:val="003D4B19"/>
    <w:rsid w:val="003E0772"/>
    <w:rsid w:val="003F2939"/>
    <w:rsid w:val="003F72CB"/>
    <w:rsid w:val="00403D84"/>
    <w:rsid w:val="004049D4"/>
    <w:rsid w:val="004139EC"/>
    <w:rsid w:val="0042038B"/>
    <w:rsid w:val="004326BC"/>
    <w:rsid w:val="00460527"/>
    <w:rsid w:val="00464368"/>
    <w:rsid w:val="00470596"/>
    <w:rsid w:val="00490FC6"/>
    <w:rsid w:val="004A1710"/>
    <w:rsid w:val="004B1627"/>
    <w:rsid w:val="004E34E8"/>
    <w:rsid w:val="004F1CF5"/>
    <w:rsid w:val="004F2081"/>
    <w:rsid w:val="004F2F04"/>
    <w:rsid w:val="004F5381"/>
    <w:rsid w:val="0050005B"/>
    <w:rsid w:val="00533A39"/>
    <w:rsid w:val="00545F5B"/>
    <w:rsid w:val="005507D2"/>
    <w:rsid w:val="0055628D"/>
    <w:rsid w:val="0056499E"/>
    <w:rsid w:val="00565AD2"/>
    <w:rsid w:val="0058080A"/>
    <w:rsid w:val="00581D11"/>
    <w:rsid w:val="0058336A"/>
    <w:rsid w:val="005846B8"/>
    <w:rsid w:val="00590406"/>
    <w:rsid w:val="005A2F65"/>
    <w:rsid w:val="005B3A92"/>
    <w:rsid w:val="005B711B"/>
    <w:rsid w:val="005C0F0D"/>
    <w:rsid w:val="005C3B49"/>
    <w:rsid w:val="005C6441"/>
    <w:rsid w:val="005E6B21"/>
    <w:rsid w:val="005F0E42"/>
    <w:rsid w:val="005F1FBA"/>
    <w:rsid w:val="00600AF7"/>
    <w:rsid w:val="006162DF"/>
    <w:rsid w:val="00621604"/>
    <w:rsid w:val="006237CE"/>
    <w:rsid w:val="006238C0"/>
    <w:rsid w:val="00624649"/>
    <w:rsid w:val="00636BF9"/>
    <w:rsid w:val="00637FD4"/>
    <w:rsid w:val="006401DC"/>
    <w:rsid w:val="00645267"/>
    <w:rsid w:val="00646D1E"/>
    <w:rsid w:val="0065260E"/>
    <w:rsid w:val="00663B94"/>
    <w:rsid w:val="006656CA"/>
    <w:rsid w:val="0067782F"/>
    <w:rsid w:val="006836B2"/>
    <w:rsid w:val="00695099"/>
    <w:rsid w:val="006956D3"/>
    <w:rsid w:val="006A11FE"/>
    <w:rsid w:val="006B1845"/>
    <w:rsid w:val="006C57B3"/>
    <w:rsid w:val="006D7F9C"/>
    <w:rsid w:val="006E415E"/>
    <w:rsid w:val="007001B8"/>
    <w:rsid w:val="00703A68"/>
    <w:rsid w:val="00703FE5"/>
    <w:rsid w:val="00722A89"/>
    <w:rsid w:val="00730EB5"/>
    <w:rsid w:val="00733526"/>
    <w:rsid w:val="00735327"/>
    <w:rsid w:val="00735465"/>
    <w:rsid w:val="0073553C"/>
    <w:rsid w:val="00736880"/>
    <w:rsid w:val="00740321"/>
    <w:rsid w:val="00776926"/>
    <w:rsid w:val="00777E74"/>
    <w:rsid w:val="00785A86"/>
    <w:rsid w:val="00787A0C"/>
    <w:rsid w:val="00790087"/>
    <w:rsid w:val="007A1021"/>
    <w:rsid w:val="007A1159"/>
    <w:rsid w:val="007A1974"/>
    <w:rsid w:val="007A2BA7"/>
    <w:rsid w:val="007B0C31"/>
    <w:rsid w:val="007B1BE7"/>
    <w:rsid w:val="007B226C"/>
    <w:rsid w:val="007B3C36"/>
    <w:rsid w:val="007B5189"/>
    <w:rsid w:val="007B6881"/>
    <w:rsid w:val="007C746D"/>
    <w:rsid w:val="007D57E4"/>
    <w:rsid w:val="007D750E"/>
    <w:rsid w:val="007D7A00"/>
    <w:rsid w:val="007E10D0"/>
    <w:rsid w:val="007E14A2"/>
    <w:rsid w:val="007E1AD0"/>
    <w:rsid w:val="007F5B6F"/>
    <w:rsid w:val="008110AA"/>
    <w:rsid w:val="00816DA3"/>
    <w:rsid w:val="008228CC"/>
    <w:rsid w:val="008243F8"/>
    <w:rsid w:val="00836E3B"/>
    <w:rsid w:val="00861B03"/>
    <w:rsid w:val="00866426"/>
    <w:rsid w:val="00871224"/>
    <w:rsid w:val="00872CAA"/>
    <w:rsid w:val="00877643"/>
    <w:rsid w:val="00881A31"/>
    <w:rsid w:val="00897E44"/>
    <w:rsid w:val="008A4D08"/>
    <w:rsid w:val="008B4F7C"/>
    <w:rsid w:val="008C4757"/>
    <w:rsid w:val="008D5AC4"/>
    <w:rsid w:val="008F6C61"/>
    <w:rsid w:val="00901504"/>
    <w:rsid w:val="00902FFF"/>
    <w:rsid w:val="0090669C"/>
    <w:rsid w:val="00916FB9"/>
    <w:rsid w:val="0093268E"/>
    <w:rsid w:val="00933D1C"/>
    <w:rsid w:val="009346F6"/>
    <w:rsid w:val="0093701F"/>
    <w:rsid w:val="009376E7"/>
    <w:rsid w:val="00953634"/>
    <w:rsid w:val="00954EB2"/>
    <w:rsid w:val="00962E0A"/>
    <w:rsid w:val="00971E77"/>
    <w:rsid w:val="00972585"/>
    <w:rsid w:val="009828B0"/>
    <w:rsid w:val="009A03E6"/>
    <w:rsid w:val="009A0A90"/>
    <w:rsid w:val="009A0CB9"/>
    <w:rsid w:val="009A4C39"/>
    <w:rsid w:val="009B15E9"/>
    <w:rsid w:val="009B3C44"/>
    <w:rsid w:val="009C338B"/>
    <w:rsid w:val="009D34AB"/>
    <w:rsid w:val="009D3AF2"/>
    <w:rsid w:val="009D485B"/>
    <w:rsid w:val="009E31EB"/>
    <w:rsid w:val="00A301A7"/>
    <w:rsid w:val="00A60D89"/>
    <w:rsid w:val="00A61559"/>
    <w:rsid w:val="00A61CDD"/>
    <w:rsid w:val="00A625C4"/>
    <w:rsid w:val="00A670B0"/>
    <w:rsid w:val="00A706D3"/>
    <w:rsid w:val="00A71D59"/>
    <w:rsid w:val="00A81F82"/>
    <w:rsid w:val="00A84DAB"/>
    <w:rsid w:val="00A85BF8"/>
    <w:rsid w:val="00A85D97"/>
    <w:rsid w:val="00A95ABE"/>
    <w:rsid w:val="00A9711B"/>
    <w:rsid w:val="00AA0E31"/>
    <w:rsid w:val="00AA1E4B"/>
    <w:rsid w:val="00AB1513"/>
    <w:rsid w:val="00AC043C"/>
    <w:rsid w:val="00AC62FF"/>
    <w:rsid w:val="00AF2FA2"/>
    <w:rsid w:val="00AF4F51"/>
    <w:rsid w:val="00B1084F"/>
    <w:rsid w:val="00B272F2"/>
    <w:rsid w:val="00B37535"/>
    <w:rsid w:val="00B438D8"/>
    <w:rsid w:val="00B444D3"/>
    <w:rsid w:val="00B4780E"/>
    <w:rsid w:val="00B546E3"/>
    <w:rsid w:val="00B5517F"/>
    <w:rsid w:val="00B77B84"/>
    <w:rsid w:val="00B814DB"/>
    <w:rsid w:val="00B87279"/>
    <w:rsid w:val="00B93DFE"/>
    <w:rsid w:val="00BA26CD"/>
    <w:rsid w:val="00BB59A8"/>
    <w:rsid w:val="00BC5140"/>
    <w:rsid w:val="00BC52E8"/>
    <w:rsid w:val="00BC73BF"/>
    <w:rsid w:val="00BE3D9C"/>
    <w:rsid w:val="00BE4181"/>
    <w:rsid w:val="00BE5C5E"/>
    <w:rsid w:val="00BE6017"/>
    <w:rsid w:val="00BF0992"/>
    <w:rsid w:val="00BF264E"/>
    <w:rsid w:val="00C1250F"/>
    <w:rsid w:val="00C16617"/>
    <w:rsid w:val="00C24F33"/>
    <w:rsid w:val="00C31D1C"/>
    <w:rsid w:val="00C5274C"/>
    <w:rsid w:val="00C6173F"/>
    <w:rsid w:val="00C62771"/>
    <w:rsid w:val="00C637BC"/>
    <w:rsid w:val="00C659F3"/>
    <w:rsid w:val="00C66900"/>
    <w:rsid w:val="00C70F5A"/>
    <w:rsid w:val="00C77725"/>
    <w:rsid w:val="00C806A3"/>
    <w:rsid w:val="00C90A1C"/>
    <w:rsid w:val="00CA1A02"/>
    <w:rsid w:val="00CA39CE"/>
    <w:rsid w:val="00CA57F9"/>
    <w:rsid w:val="00CB00D0"/>
    <w:rsid w:val="00CC3A5F"/>
    <w:rsid w:val="00CC5CE9"/>
    <w:rsid w:val="00CC6F97"/>
    <w:rsid w:val="00CE2C67"/>
    <w:rsid w:val="00CF0006"/>
    <w:rsid w:val="00CF425D"/>
    <w:rsid w:val="00CF4950"/>
    <w:rsid w:val="00CF6884"/>
    <w:rsid w:val="00CF76C4"/>
    <w:rsid w:val="00D12F25"/>
    <w:rsid w:val="00D22541"/>
    <w:rsid w:val="00D22A10"/>
    <w:rsid w:val="00D24099"/>
    <w:rsid w:val="00D45FAD"/>
    <w:rsid w:val="00D61BBD"/>
    <w:rsid w:val="00D63DD4"/>
    <w:rsid w:val="00D72C52"/>
    <w:rsid w:val="00D800B0"/>
    <w:rsid w:val="00D813A8"/>
    <w:rsid w:val="00D9009D"/>
    <w:rsid w:val="00D93414"/>
    <w:rsid w:val="00D95241"/>
    <w:rsid w:val="00D961C3"/>
    <w:rsid w:val="00DA1B1D"/>
    <w:rsid w:val="00DA3457"/>
    <w:rsid w:val="00DA5FD7"/>
    <w:rsid w:val="00DC4B27"/>
    <w:rsid w:val="00DC7DC1"/>
    <w:rsid w:val="00DD1467"/>
    <w:rsid w:val="00DE30E3"/>
    <w:rsid w:val="00DE5790"/>
    <w:rsid w:val="00DF06C7"/>
    <w:rsid w:val="00DF07BF"/>
    <w:rsid w:val="00DF1F63"/>
    <w:rsid w:val="00DF542D"/>
    <w:rsid w:val="00E07B04"/>
    <w:rsid w:val="00E10AEF"/>
    <w:rsid w:val="00E1147A"/>
    <w:rsid w:val="00E178DD"/>
    <w:rsid w:val="00E24BBB"/>
    <w:rsid w:val="00E26098"/>
    <w:rsid w:val="00E3048D"/>
    <w:rsid w:val="00E33537"/>
    <w:rsid w:val="00E34957"/>
    <w:rsid w:val="00E40917"/>
    <w:rsid w:val="00E46FA9"/>
    <w:rsid w:val="00E519EA"/>
    <w:rsid w:val="00E64797"/>
    <w:rsid w:val="00E7074C"/>
    <w:rsid w:val="00E91878"/>
    <w:rsid w:val="00EA395A"/>
    <w:rsid w:val="00EA4C4F"/>
    <w:rsid w:val="00EB409F"/>
    <w:rsid w:val="00EC0286"/>
    <w:rsid w:val="00ED2FCC"/>
    <w:rsid w:val="00ED79E7"/>
    <w:rsid w:val="00EE56E5"/>
    <w:rsid w:val="00EE717C"/>
    <w:rsid w:val="00EE7270"/>
    <w:rsid w:val="00F23D6F"/>
    <w:rsid w:val="00F24835"/>
    <w:rsid w:val="00F37817"/>
    <w:rsid w:val="00F440DA"/>
    <w:rsid w:val="00F4482A"/>
    <w:rsid w:val="00F46DDD"/>
    <w:rsid w:val="00F5453D"/>
    <w:rsid w:val="00F6100C"/>
    <w:rsid w:val="00F6221A"/>
    <w:rsid w:val="00F66FDA"/>
    <w:rsid w:val="00F75D9C"/>
    <w:rsid w:val="00F86B47"/>
    <w:rsid w:val="00FB3E8C"/>
    <w:rsid w:val="00FB6277"/>
    <w:rsid w:val="00FC3C4D"/>
    <w:rsid w:val="00FC6711"/>
    <w:rsid w:val="00FD1243"/>
    <w:rsid w:val="00FD5851"/>
    <w:rsid w:val="00FE19C9"/>
    <w:rsid w:val="00FF49D7"/>
    <w:rsid w:val="00FF52F9"/>
    <w:rsid w:val="00FF695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54380F"/>
  <w15:docId w15:val="{CAFBC895-48D0-4B0E-8907-65B0BC19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79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A0E3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BC73B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B226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B59A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F1B8-2631-44B3-B9E0-D0518472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24" baseType="variant">
      <vt:variant>
        <vt:i4>3080196</vt:i4>
      </vt:variant>
      <vt:variant>
        <vt:i4>9</vt:i4>
      </vt:variant>
      <vt:variant>
        <vt:i4>0</vt:i4>
      </vt:variant>
      <vt:variant>
        <vt:i4>5</vt:i4>
      </vt:variant>
      <vt:variant>
        <vt:lpwstr>mailto:info@kitzalps.com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kitzalps.com/autofrei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7</cp:revision>
  <cp:lastPrinted>2020-05-14T06:17:00Z</cp:lastPrinted>
  <dcterms:created xsi:type="dcterms:W3CDTF">2020-04-07T10:05:00Z</dcterms:created>
  <dcterms:modified xsi:type="dcterms:W3CDTF">2020-05-14T09:12:00Z</dcterms:modified>
</cp:coreProperties>
</file>